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1F7EC7" w:rsidP="00321690">
      <w:pPr>
        <w:pStyle w:val="ab"/>
        <w:spacing w:line="38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F03275">
        <w:rPr>
          <w:rFonts w:hint="cs"/>
          <w:rtl/>
        </w:rPr>
        <w:t xml:space="preserve"> </w:t>
      </w:r>
      <w:r w:rsidR="00CB75C6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9F6418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9F6418">
        <w:rPr>
          <w:rFonts w:hint="cs"/>
          <w:i w:val="0"/>
          <w:iCs w:val="0"/>
          <w:szCs w:val="28"/>
          <w:rtl/>
        </w:rPr>
        <w:t>62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321690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B96C1F" w:rsidRDefault="00B96C1F" w:rsidP="00321690">
      <w:pPr>
        <w:spacing w:line="380" w:lineRule="exact"/>
        <w:rPr>
          <w:rtl/>
        </w:rPr>
      </w:pPr>
    </w:p>
    <w:p w:rsidR="00B96C1F" w:rsidRDefault="00B96C1F" w:rsidP="009F6418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9F6418">
        <w:rPr>
          <w:rFonts w:cs="Andalus" w:hint="cs"/>
          <w:sz w:val="32"/>
          <w:rtl/>
        </w:rPr>
        <w:t>69</w:t>
      </w:r>
      <w:r>
        <w:rPr>
          <w:rFonts w:cs="Andalus" w:hint="cs"/>
          <w:sz w:val="32"/>
          <w:rtl/>
        </w:rPr>
        <w:t>/2016 (</w:t>
      </w:r>
      <w:r w:rsidR="009F6418">
        <w:rPr>
          <w:rFonts w:cs="Andalus" w:hint="cs"/>
          <w:sz w:val="32"/>
          <w:rtl/>
        </w:rPr>
        <w:t>خل ابيض</w:t>
      </w:r>
      <w:r w:rsidR="00EE79C8">
        <w:rPr>
          <w:rFonts w:cs="Andalus" w:hint="cs"/>
          <w:sz w:val="32"/>
          <w:rtl/>
        </w:rPr>
        <w:t xml:space="preserve"> صناعي</w:t>
      </w:r>
      <w:r>
        <w:rPr>
          <w:rFonts w:cs="Andalus" w:hint="cs"/>
          <w:sz w:val="32"/>
          <w:rtl/>
        </w:rPr>
        <w:t>/ منشأ أجنبي</w:t>
      </w:r>
      <w:r w:rsidR="009F6418">
        <w:rPr>
          <w:rFonts w:cs="Andalus" w:hint="cs"/>
          <w:sz w:val="32"/>
          <w:rtl/>
        </w:rPr>
        <w:t xml:space="preserve">/ معاد للمره الثانيه </w:t>
      </w:r>
      <w:r>
        <w:rPr>
          <w:rFonts w:cs="Andalus" w:hint="cs"/>
          <w:sz w:val="32"/>
          <w:rtl/>
        </w:rPr>
        <w:t>) :-</w:t>
      </w:r>
      <w:r w:rsidR="00CB75C6" w:rsidRPr="00CB75C6">
        <w:rPr>
          <w:rFonts w:ascii="Arial" w:hAnsi="Arial" w:hint="cs"/>
          <w:sz w:val="28"/>
          <w:szCs w:val="28"/>
          <w:rtl/>
        </w:rPr>
        <w:t xml:space="preserve"> </w:t>
      </w:r>
      <w:r w:rsidR="00CB75C6">
        <w:rPr>
          <w:rFonts w:ascii="Arial" w:hAnsi="Arial" w:hint="cs"/>
          <w:sz w:val="28"/>
          <w:szCs w:val="28"/>
          <w:rtl/>
        </w:rPr>
        <w:t>شركة جورج وسامي خوري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1985"/>
        <w:gridCol w:w="1474"/>
        <w:gridCol w:w="2098"/>
        <w:gridCol w:w="2098"/>
      </w:tblGrid>
      <w:tr w:rsidR="00B57ED5" w:rsidRPr="000C0044" w:rsidTr="009F6418">
        <w:trPr>
          <w:cantSplit/>
          <w:trHeight w:val="475"/>
        </w:trPr>
        <w:tc>
          <w:tcPr>
            <w:tcW w:w="2835" w:type="dxa"/>
          </w:tcPr>
          <w:p w:rsidR="00B57ED5" w:rsidRDefault="00B57ED5" w:rsidP="00321690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985" w:type="dxa"/>
          </w:tcPr>
          <w:p w:rsidR="00B57ED5" w:rsidRPr="005A60F4" w:rsidRDefault="00B57ED5" w:rsidP="00321690">
            <w:pPr>
              <w:pStyle w:val="7"/>
              <w:spacing w:line="38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74" w:type="dxa"/>
          </w:tcPr>
          <w:p w:rsidR="00B57ED5" w:rsidRPr="005A60F4" w:rsidRDefault="00B57ED5" w:rsidP="0032169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2098" w:type="dxa"/>
          </w:tcPr>
          <w:p w:rsidR="00B57ED5" w:rsidRDefault="00B57ED5" w:rsidP="0032169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2098" w:type="dxa"/>
          </w:tcPr>
          <w:p w:rsidR="00B57ED5" w:rsidRPr="000C0044" w:rsidRDefault="00B57ED5" w:rsidP="0032169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57ED5" w:rsidRPr="00243AA6" w:rsidTr="009F6418">
        <w:trPr>
          <w:cantSplit/>
          <w:trHeight w:val="475"/>
        </w:trPr>
        <w:tc>
          <w:tcPr>
            <w:tcW w:w="2835" w:type="dxa"/>
          </w:tcPr>
          <w:p w:rsidR="00B57ED5" w:rsidRDefault="009F6418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 ابيض صناعي  عبوه بلاستيك </w:t>
            </w:r>
          </w:p>
        </w:tc>
        <w:tc>
          <w:tcPr>
            <w:tcW w:w="1985" w:type="dxa"/>
          </w:tcPr>
          <w:p w:rsidR="00B57ED5" w:rsidRDefault="009F6418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يف ويست </w:t>
            </w:r>
          </w:p>
        </w:tc>
        <w:tc>
          <w:tcPr>
            <w:tcW w:w="1474" w:type="dxa"/>
          </w:tcPr>
          <w:p w:rsidR="00B57ED5" w:rsidRPr="00DD59FF" w:rsidRDefault="009F6418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73مل </w:t>
            </w:r>
          </w:p>
        </w:tc>
        <w:tc>
          <w:tcPr>
            <w:tcW w:w="2098" w:type="dxa"/>
          </w:tcPr>
          <w:p w:rsidR="00B57ED5" w:rsidRPr="00DD59FF" w:rsidRDefault="009F6418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2098" w:type="dxa"/>
          </w:tcPr>
          <w:p w:rsidR="00B57ED5" w:rsidRPr="00DD59FF" w:rsidRDefault="009F6418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6دينار </w:t>
            </w:r>
          </w:p>
        </w:tc>
      </w:tr>
    </w:tbl>
    <w:p w:rsidR="00BA7832" w:rsidRDefault="00BA7832" w:rsidP="00BA7832">
      <w:pPr>
        <w:pStyle w:val="ab"/>
        <w:spacing w:line="420" w:lineRule="exact"/>
        <w:rPr>
          <w:rtl/>
        </w:rPr>
      </w:pPr>
    </w:p>
    <w:p w:rsidR="009F6418" w:rsidRDefault="009F6418" w:rsidP="00BA7832">
      <w:pPr>
        <w:pStyle w:val="20"/>
        <w:widowControl w:val="0"/>
        <w:tabs>
          <w:tab w:val="left" w:pos="-965"/>
          <w:tab w:val="left" w:pos="8646"/>
        </w:tabs>
        <w:spacing w:line="4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75/2016 (بازيلاء + بازيلاء وجزر معلب/منشأ محلي/ معاد للمره الثانيه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977"/>
        <w:gridCol w:w="1417"/>
        <w:gridCol w:w="1276"/>
        <w:gridCol w:w="1985"/>
      </w:tblGrid>
      <w:tr w:rsidR="009F6418" w:rsidRPr="000C0044" w:rsidTr="00BA7832">
        <w:trPr>
          <w:cantSplit/>
          <w:trHeight w:val="475"/>
        </w:trPr>
        <w:tc>
          <w:tcPr>
            <w:tcW w:w="2835" w:type="dxa"/>
          </w:tcPr>
          <w:p w:rsidR="009F6418" w:rsidRDefault="009F6418" w:rsidP="00BA7832">
            <w:pPr>
              <w:pStyle w:val="7"/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7" w:type="dxa"/>
          </w:tcPr>
          <w:p w:rsidR="009F6418" w:rsidRDefault="009F6418" w:rsidP="00BA7832">
            <w:pPr>
              <w:pStyle w:val="7"/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</w:tcPr>
          <w:p w:rsidR="009F6418" w:rsidRPr="005A60F4" w:rsidRDefault="009F6418" w:rsidP="00BA7832">
            <w:pPr>
              <w:pStyle w:val="7"/>
              <w:spacing w:line="4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9F6418" w:rsidRPr="005A60F4" w:rsidRDefault="009F6418" w:rsidP="00BA783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985" w:type="dxa"/>
          </w:tcPr>
          <w:p w:rsidR="009F6418" w:rsidRPr="000C0044" w:rsidRDefault="009F6418" w:rsidP="00BA783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A7832" w:rsidRPr="00243AA6" w:rsidTr="00BA7832">
        <w:trPr>
          <w:cantSplit/>
          <w:trHeight w:val="475"/>
        </w:trPr>
        <w:tc>
          <w:tcPr>
            <w:tcW w:w="2835" w:type="dxa"/>
            <w:vMerge w:val="restart"/>
          </w:tcPr>
          <w:p w:rsidR="00BA7832" w:rsidRDefault="00BA7832" w:rsidP="00BA7832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وادي الاردن للصناعات الغذائيه </w:t>
            </w:r>
          </w:p>
        </w:tc>
        <w:tc>
          <w:tcPr>
            <w:tcW w:w="2977" w:type="dxa"/>
          </w:tcPr>
          <w:p w:rsidR="00BA7832" w:rsidRDefault="00BA7832" w:rsidP="00BA7832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زيلاء معلبه سهل الفتح </w:t>
            </w:r>
          </w:p>
          <w:p w:rsidR="00BA7832" w:rsidRDefault="00BA7832" w:rsidP="00BA7832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سب العينه </w:t>
            </w:r>
          </w:p>
        </w:tc>
        <w:tc>
          <w:tcPr>
            <w:tcW w:w="1417" w:type="dxa"/>
          </w:tcPr>
          <w:p w:rsidR="00BA7832" w:rsidRDefault="00BA7832" w:rsidP="00BA7832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276" w:type="dxa"/>
          </w:tcPr>
          <w:p w:rsidR="00BA7832" w:rsidRPr="00DD59FF" w:rsidRDefault="00BA7832" w:rsidP="00BA7832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985" w:type="dxa"/>
          </w:tcPr>
          <w:p w:rsidR="00BA7832" w:rsidRPr="00DD59FF" w:rsidRDefault="00BA7832" w:rsidP="00BA7832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5دينار </w:t>
            </w:r>
          </w:p>
        </w:tc>
      </w:tr>
      <w:tr w:rsidR="00BA7832" w:rsidRPr="00243AA6" w:rsidTr="00BA7832">
        <w:trPr>
          <w:cantSplit/>
          <w:trHeight w:val="475"/>
        </w:trPr>
        <w:tc>
          <w:tcPr>
            <w:tcW w:w="2835" w:type="dxa"/>
            <w:vMerge/>
          </w:tcPr>
          <w:p w:rsidR="00BA7832" w:rsidRDefault="00BA7832" w:rsidP="00BA7832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BA7832" w:rsidRDefault="00BA7832" w:rsidP="00BA7832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زيلاء مع جزر  معلبه سهل الفتح </w:t>
            </w:r>
          </w:p>
          <w:p w:rsidR="00BA7832" w:rsidRDefault="00BA7832" w:rsidP="00BA7832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سب العينه </w:t>
            </w:r>
          </w:p>
        </w:tc>
        <w:tc>
          <w:tcPr>
            <w:tcW w:w="1417" w:type="dxa"/>
          </w:tcPr>
          <w:p w:rsidR="00BA7832" w:rsidRDefault="00BA7832" w:rsidP="00BA7832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276" w:type="dxa"/>
          </w:tcPr>
          <w:p w:rsidR="00BA7832" w:rsidRPr="00DD59FF" w:rsidRDefault="00BA7832" w:rsidP="00BA7832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985" w:type="dxa"/>
          </w:tcPr>
          <w:p w:rsidR="00BA7832" w:rsidRPr="00DD59FF" w:rsidRDefault="00BA7832" w:rsidP="00BA7832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2دينار </w:t>
            </w:r>
          </w:p>
        </w:tc>
      </w:tr>
      <w:tr w:rsidR="009F6418" w:rsidRPr="00243AA6" w:rsidTr="00BA7832">
        <w:trPr>
          <w:cantSplit/>
          <w:trHeight w:val="475"/>
        </w:trPr>
        <w:tc>
          <w:tcPr>
            <w:tcW w:w="2835" w:type="dxa"/>
          </w:tcPr>
          <w:p w:rsidR="009F6418" w:rsidRDefault="009F6418" w:rsidP="00BA7832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صناعات الدوليه </w:t>
            </w:r>
          </w:p>
        </w:tc>
        <w:tc>
          <w:tcPr>
            <w:tcW w:w="2977" w:type="dxa"/>
          </w:tcPr>
          <w:p w:rsidR="009F6418" w:rsidRDefault="00611278" w:rsidP="00BA7832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زيلاء معلبه سهل الفتح</w:t>
            </w:r>
          </w:p>
        </w:tc>
        <w:tc>
          <w:tcPr>
            <w:tcW w:w="1417" w:type="dxa"/>
          </w:tcPr>
          <w:p w:rsidR="009F6418" w:rsidRDefault="00611278" w:rsidP="00BA7832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وابي </w:t>
            </w:r>
          </w:p>
        </w:tc>
        <w:tc>
          <w:tcPr>
            <w:tcW w:w="1276" w:type="dxa"/>
          </w:tcPr>
          <w:p w:rsidR="009F6418" w:rsidRPr="00DD59FF" w:rsidRDefault="00611278" w:rsidP="00BA7832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80غم </w:t>
            </w:r>
          </w:p>
        </w:tc>
        <w:tc>
          <w:tcPr>
            <w:tcW w:w="1985" w:type="dxa"/>
          </w:tcPr>
          <w:p w:rsidR="009F6418" w:rsidRPr="00DD59FF" w:rsidRDefault="00611278" w:rsidP="00BA7832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0دينار </w:t>
            </w:r>
          </w:p>
        </w:tc>
      </w:tr>
    </w:tbl>
    <w:p w:rsidR="009F6418" w:rsidRDefault="009F6418" w:rsidP="00BA7832">
      <w:pPr>
        <w:pStyle w:val="ab"/>
        <w:spacing w:line="420" w:lineRule="exact"/>
        <w:rPr>
          <w:rtl/>
        </w:rPr>
      </w:pPr>
    </w:p>
    <w:p w:rsidR="00611278" w:rsidRDefault="00611278" w:rsidP="00BA7832">
      <w:pPr>
        <w:pStyle w:val="20"/>
        <w:widowControl w:val="0"/>
        <w:tabs>
          <w:tab w:val="left" w:pos="-965"/>
          <w:tab w:val="left" w:pos="8646"/>
        </w:tabs>
        <w:spacing w:line="4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76/2016 (بازيلاء + بازيلاء وجزر معلب/منشأ أجنبي/ معاد للمره الثانيه ) :-</w:t>
      </w:r>
    </w:p>
    <w:p w:rsidR="009F6418" w:rsidRDefault="00611278" w:rsidP="00BA7832">
      <w:pPr>
        <w:pStyle w:val="ab"/>
        <w:spacing w:line="420" w:lineRule="exact"/>
        <w:jc w:val="left"/>
        <w:rPr>
          <w:rFonts w:ascii="Arial" w:hAnsi="Arial" w:cs="Traditional Arabic"/>
          <w:sz w:val="28"/>
          <w:rtl/>
        </w:rPr>
      </w:pPr>
      <w:r w:rsidRPr="00611278">
        <w:rPr>
          <w:rFonts w:ascii="Arial" w:hAnsi="Arial" w:cs="Traditional Arabic" w:hint="cs"/>
          <w:sz w:val="28"/>
          <w:rtl/>
        </w:rPr>
        <w:t xml:space="preserve">قررت اللجنة </w:t>
      </w:r>
      <w:r>
        <w:rPr>
          <w:rFonts w:ascii="Arial" w:hAnsi="Arial" w:cs="Traditional Arabic" w:hint="cs"/>
          <w:sz w:val="28"/>
          <w:rtl/>
        </w:rPr>
        <w:t xml:space="preserve">الموافقه على الغاء عطاء مادة </w:t>
      </w:r>
      <w:r w:rsidRPr="00611278">
        <w:rPr>
          <w:rFonts w:ascii="Arial" w:hAnsi="Arial" w:cs="Traditional Arabic" w:hint="cs"/>
          <w:sz w:val="28"/>
          <w:rtl/>
        </w:rPr>
        <w:t xml:space="preserve"> </w:t>
      </w:r>
      <w:r>
        <w:rPr>
          <w:rFonts w:ascii="Arial" w:hAnsi="Arial" w:cs="Traditional Arabic" w:hint="cs"/>
          <w:sz w:val="28"/>
          <w:rtl/>
        </w:rPr>
        <w:t xml:space="preserve">( </w:t>
      </w:r>
      <w:r w:rsidRPr="00611278">
        <w:rPr>
          <w:rFonts w:ascii="Arial" w:hAnsi="Arial" w:cs="Traditional Arabic" w:hint="cs"/>
          <w:sz w:val="28"/>
          <w:rtl/>
        </w:rPr>
        <w:t>بازيلاء + بازيلاء وجزر معلب/منشأ أجنبي</w:t>
      </w:r>
      <w:r>
        <w:rPr>
          <w:rFonts w:ascii="Arial" w:hAnsi="Arial" w:cs="Traditional Arabic" w:hint="cs"/>
          <w:sz w:val="28"/>
          <w:rtl/>
        </w:rPr>
        <w:t xml:space="preserve"> ) لعدم جودة المواد المقدمه ولارتفاع الاسعار .</w:t>
      </w:r>
    </w:p>
    <w:p w:rsidR="00BA7832" w:rsidRDefault="00BA7832" w:rsidP="00CB75C6">
      <w:pPr>
        <w:pStyle w:val="ab"/>
        <w:spacing w:line="380" w:lineRule="exact"/>
        <w:rPr>
          <w:rFonts w:ascii="Arial" w:hAnsi="Arial" w:cs="Traditional Arabic"/>
          <w:sz w:val="28"/>
          <w:rtl/>
        </w:rPr>
      </w:pPr>
      <w:r>
        <w:rPr>
          <w:rFonts w:hint="cs"/>
          <w:rtl/>
        </w:rPr>
        <w:t xml:space="preserve">            </w:t>
      </w:r>
    </w:p>
    <w:p w:rsidR="0098646F" w:rsidRDefault="0094069F" w:rsidP="0098646F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98646F">
        <w:rPr>
          <w:rFonts w:cs="Andalus" w:hint="cs"/>
          <w:sz w:val="32"/>
          <w:rtl/>
        </w:rPr>
        <w:t>:-</w:t>
      </w:r>
      <w:r w:rsidR="0098646F" w:rsidRPr="006F449B">
        <w:rPr>
          <w:rFonts w:cs="Andalus" w:hint="cs"/>
          <w:sz w:val="32"/>
          <w:rtl/>
        </w:rPr>
        <w:t xml:space="preserve"> </w:t>
      </w:r>
      <w:r w:rsidR="0098646F">
        <w:rPr>
          <w:rFonts w:cs="Andalus" w:hint="cs"/>
          <w:sz w:val="32"/>
          <w:rtl/>
        </w:rPr>
        <w:t>عطاء 78/2016 (فاصولياء معلب/ منشأ أجنبي/ معاد للمره الثانيه ) :-</w:t>
      </w:r>
      <w:r w:rsidR="00CB75C6" w:rsidRPr="00CB75C6">
        <w:rPr>
          <w:rFonts w:ascii="Arial" w:hAnsi="Arial" w:hint="cs"/>
          <w:sz w:val="28"/>
          <w:szCs w:val="28"/>
          <w:rtl/>
        </w:rPr>
        <w:t xml:space="preserve"> </w:t>
      </w:r>
      <w:r w:rsidR="00CB75C6">
        <w:rPr>
          <w:rFonts w:ascii="Arial" w:hAnsi="Arial" w:hint="cs"/>
          <w:sz w:val="28"/>
          <w:szCs w:val="28"/>
          <w:rtl/>
        </w:rPr>
        <w:t xml:space="preserve">الشركه الاردنيه للتجاره والصناعه والتبريد 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1985"/>
        <w:gridCol w:w="1474"/>
        <w:gridCol w:w="2098"/>
        <w:gridCol w:w="2098"/>
      </w:tblGrid>
      <w:tr w:rsidR="0098646F" w:rsidRPr="000C0044" w:rsidTr="0098646F">
        <w:trPr>
          <w:cantSplit/>
          <w:trHeight w:val="475"/>
        </w:trPr>
        <w:tc>
          <w:tcPr>
            <w:tcW w:w="2835" w:type="dxa"/>
          </w:tcPr>
          <w:p w:rsidR="0098646F" w:rsidRDefault="0098646F" w:rsidP="0098646F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985" w:type="dxa"/>
          </w:tcPr>
          <w:p w:rsidR="0098646F" w:rsidRPr="005A60F4" w:rsidRDefault="0098646F" w:rsidP="0098646F">
            <w:pPr>
              <w:pStyle w:val="7"/>
              <w:spacing w:line="38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74" w:type="dxa"/>
          </w:tcPr>
          <w:p w:rsidR="0098646F" w:rsidRPr="005A60F4" w:rsidRDefault="0098646F" w:rsidP="0098646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2098" w:type="dxa"/>
          </w:tcPr>
          <w:p w:rsidR="0098646F" w:rsidRDefault="0098646F" w:rsidP="0098646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2098" w:type="dxa"/>
          </w:tcPr>
          <w:p w:rsidR="0098646F" w:rsidRPr="000C0044" w:rsidRDefault="0098646F" w:rsidP="0098646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8646F" w:rsidRPr="00243AA6" w:rsidTr="0098646F">
        <w:trPr>
          <w:cantSplit/>
          <w:trHeight w:val="475"/>
        </w:trPr>
        <w:tc>
          <w:tcPr>
            <w:tcW w:w="2835" w:type="dxa"/>
          </w:tcPr>
          <w:p w:rsidR="0098646F" w:rsidRDefault="0098646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صولياء بيضاء علب اسطواني </w:t>
            </w:r>
          </w:p>
        </w:tc>
        <w:tc>
          <w:tcPr>
            <w:tcW w:w="1985" w:type="dxa"/>
          </w:tcPr>
          <w:p w:rsidR="0098646F" w:rsidRDefault="0098646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ونا </w:t>
            </w:r>
          </w:p>
        </w:tc>
        <w:tc>
          <w:tcPr>
            <w:tcW w:w="1474" w:type="dxa"/>
          </w:tcPr>
          <w:p w:rsidR="0098646F" w:rsidRPr="00DD59FF" w:rsidRDefault="0098646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2098" w:type="dxa"/>
          </w:tcPr>
          <w:p w:rsidR="0098646F" w:rsidRPr="00DD59FF" w:rsidRDefault="0098646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2098" w:type="dxa"/>
          </w:tcPr>
          <w:p w:rsidR="0098646F" w:rsidRPr="00DD59FF" w:rsidRDefault="0098646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0دينار </w:t>
            </w:r>
          </w:p>
        </w:tc>
      </w:tr>
      <w:tr w:rsidR="0098646F" w:rsidRPr="00243AA6" w:rsidTr="0098646F">
        <w:trPr>
          <w:cantSplit/>
          <w:trHeight w:val="475"/>
        </w:trPr>
        <w:tc>
          <w:tcPr>
            <w:tcW w:w="2835" w:type="dxa"/>
          </w:tcPr>
          <w:p w:rsidR="0098646F" w:rsidRDefault="0098646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صولياء بالطماطم علب اسطواني </w:t>
            </w:r>
          </w:p>
        </w:tc>
        <w:tc>
          <w:tcPr>
            <w:tcW w:w="1985" w:type="dxa"/>
          </w:tcPr>
          <w:p w:rsidR="0098646F" w:rsidRDefault="0098646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ونا </w:t>
            </w:r>
          </w:p>
        </w:tc>
        <w:tc>
          <w:tcPr>
            <w:tcW w:w="1474" w:type="dxa"/>
          </w:tcPr>
          <w:p w:rsidR="0098646F" w:rsidRPr="00DD59FF" w:rsidRDefault="0098646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2098" w:type="dxa"/>
          </w:tcPr>
          <w:p w:rsidR="0098646F" w:rsidRPr="00DD59FF" w:rsidRDefault="0098646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2098" w:type="dxa"/>
          </w:tcPr>
          <w:p w:rsidR="0098646F" w:rsidRPr="00DD59FF" w:rsidRDefault="0098646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340دينار</w:t>
            </w:r>
          </w:p>
        </w:tc>
      </w:tr>
      <w:tr w:rsidR="0098646F" w:rsidRPr="00243AA6" w:rsidTr="0098646F">
        <w:trPr>
          <w:cantSplit/>
          <w:trHeight w:val="475"/>
        </w:trPr>
        <w:tc>
          <w:tcPr>
            <w:tcW w:w="2835" w:type="dxa"/>
          </w:tcPr>
          <w:p w:rsidR="0098646F" w:rsidRDefault="0098646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صولياء حمراء علب اسطواني </w:t>
            </w:r>
          </w:p>
        </w:tc>
        <w:tc>
          <w:tcPr>
            <w:tcW w:w="1985" w:type="dxa"/>
          </w:tcPr>
          <w:p w:rsidR="0098646F" w:rsidRDefault="0098646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ونا </w:t>
            </w:r>
          </w:p>
        </w:tc>
        <w:tc>
          <w:tcPr>
            <w:tcW w:w="1474" w:type="dxa"/>
          </w:tcPr>
          <w:p w:rsidR="0098646F" w:rsidRPr="00DD59FF" w:rsidRDefault="0098646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2098" w:type="dxa"/>
          </w:tcPr>
          <w:p w:rsidR="0098646F" w:rsidRPr="00DD59FF" w:rsidRDefault="0098646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2098" w:type="dxa"/>
          </w:tcPr>
          <w:p w:rsidR="0098646F" w:rsidRPr="00DD59FF" w:rsidRDefault="0098646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0دينار </w:t>
            </w:r>
          </w:p>
        </w:tc>
      </w:tr>
    </w:tbl>
    <w:p w:rsidR="00BA7832" w:rsidRDefault="00BA7832" w:rsidP="0098646F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CB75C6" w:rsidRDefault="00CB75C6" w:rsidP="00611278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B75C6" w:rsidRDefault="00CB75C6" w:rsidP="00CB75C6">
      <w:pPr>
        <w:pStyle w:val="ab"/>
        <w:spacing w:line="38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CB75C6" w:rsidRPr="007335D5" w:rsidRDefault="00CB75C6" w:rsidP="00CB75C6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CB75C6" w:rsidRDefault="00CB75C6" w:rsidP="00CB75C6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CB75C6" w:rsidRDefault="00CB75C6" w:rsidP="00CB75C6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CB75C6" w:rsidRDefault="00CB75C6" w:rsidP="00CB75C6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611278" w:rsidRDefault="0094069F" w:rsidP="00611278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 w:rsidR="00611278">
        <w:rPr>
          <w:rFonts w:cs="Andalus" w:hint="cs"/>
          <w:sz w:val="32"/>
          <w:rtl/>
        </w:rPr>
        <w:t>:-</w:t>
      </w:r>
      <w:r w:rsidR="00611278" w:rsidRPr="006F449B">
        <w:rPr>
          <w:rFonts w:cs="Andalus" w:hint="cs"/>
          <w:sz w:val="32"/>
          <w:rtl/>
        </w:rPr>
        <w:t xml:space="preserve"> </w:t>
      </w:r>
      <w:r w:rsidR="00611278">
        <w:rPr>
          <w:rFonts w:cs="Andalus" w:hint="cs"/>
          <w:sz w:val="32"/>
          <w:rtl/>
        </w:rPr>
        <w:t>عطاء 84/2016 (فانيلا/منشأ محل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977"/>
        <w:gridCol w:w="1276"/>
        <w:gridCol w:w="1417"/>
        <w:gridCol w:w="1985"/>
      </w:tblGrid>
      <w:tr w:rsidR="00611278" w:rsidRPr="000C0044" w:rsidTr="0094069F">
        <w:trPr>
          <w:cantSplit/>
          <w:trHeight w:val="475"/>
        </w:trPr>
        <w:tc>
          <w:tcPr>
            <w:tcW w:w="2835" w:type="dxa"/>
          </w:tcPr>
          <w:p w:rsidR="00611278" w:rsidRDefault="00611278" w:rsidP="0098646F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7" w:type="dxa"/>
          </w:tcPr>
          <w:p w:rsidR="00611278" w:rsidRDefault="00611278" w:rsidP="0098646F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611278" w:rsidRPr="005A60F4" w:rsidRDefault="00611278" w:rsidP="0098646F">
            <w:pPr>
              <w:pStyle w:val="7"/>
              <w:spacing w:line="38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611278" w:rsidRPr="005A60F4" w:rsidRDefault="00611278" w:rsidP="0098646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985" w:type="dxa"/>
          </w:tcPr>
          <w:p w:rsidR="00611278" w:rsidRPr="000C0044" w:rsidRDefault="00611278" w:rsidP="0098646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4069F" w:rsidRPr="00243AA6" w:rsidTr="0094069F">
        <w:trPr>
          <w:cantSplit/>
          <w:trHeight w:val="475"/>
        </w:trPr>
        <w:tc>
          <w:tcPr>
            <w:tcW w:w="2835" w:type="dxa"/>
            <w:vMerge w:val="restart"/>
          </w:tcPr>
          <w:p w:rsidR="0094069F" w:rsidRDefault="0094069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اغذيه العربيه/نون </w:t>
            </w:r>
          </w:p>
        </w:tc>
        <w:tc>
          <w:tcPr>
            <w:tcW w:w="2977" w:type="dxa"/>
          </w:tcPr>
          <w:p w:rsidR="0094069F" w:rsidRDefault="0094069F" w:rsidP="00016175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نيلا باودر علبه معدنيه </w:t>
            </w:r>
          </w:p>
        </w:tc>
        <w:tc>
          <w:tcPr>
            <w:tcW w:w="1276" w:type="dxa"/>
          </w:tcPr>
          <w:p w:rsidR="0094069F" w:rsidRDefault="0094069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</w:t>
            </w:r>
          </w:p>
        </w:tc>
        <w:tc>
          <w:tcPr>
            <w:tcW w:w="1417" w:type="dxa"/>
          </w:tcPr>
          <w:p w:rsidR="0094069F" w:rsidRPr="00DD59FF" w:rsidRDefault="0094069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7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85" w:type="dxa"/>
          </w:tcPr>
          <w:p w:rsidR="0094069F" w:rsidRPr="00DD59FF" w:rsidRDefault="0094069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40دينار </w:t>
            </w:r>
          </w:p>
        </w:tc>
      </w:tr>
      <w:tr w:rsidR="0094069F" w:rsidRPr="00243AA6" w:rsidTr="0094069F">
        <w:trPr>
          <w:cantSplit/>
          <w:trHeight w:val="475"/>
        </w:trPr>
        <w:tc>
          <w:tcPr>
            <w:tcW w:w="2835" w:type="dxa"/>
            <w:vMerge/>
          </w:tcPr>
          <w:p w:rsidR="0094069F" w:rsidRDefault="0094069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94069F" w:rsidRDefault="0094069F" w:rsidP="00016175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نيلا باودر علبه معدنيه </w:t>
            </w:r>
          </w:p>
        </w:tc>
        <w:tc>
          <w:tcPr>
            <w:tcW w:w="1276" w:type="dxa"/>
          </w:tcPr>
          <w:p w:rsidR="0094069F" w:rsidRDefault="0094069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</w:t>
            </w:r>
          </w:p>
        </w:tc>
        <w:tc>
          <w:tcPr>
            <w:tcW w:w="1417" w:type="dxa"/>
          </w:tcPr>
          <w:p w:rsidR="0094069F" w:rsidRPr="00DD59FF" w:rsidRDefault="0094069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85" w:type="dxa"/>
          </w:tcPr>
          <w:p w:rsidR="0094069F" w:rsidRPr="00DD59FF" w:rsidRDefault="0094069F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340دينار</w:t>
            </w:r>
          </w:p>
        </w:tc>
      </w:tr>
      <w:tr w:rsidR="00016175" w:rsidRPr="00243AA6" w:rsidTr="0094069F">
        <w:trPr>
          <w:cantSplit/>
          <w:trHeight w:val="475"/>
        </w:trPr>
        <w:tc>
          <w:tcPr>
            <w:tcW w:w="2835" w:type="dxa"/>
          </w:tcPr>
          <w:p w:rsidR="00016175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اتين الغوطه للاستيراد والتصدير شركة ابناء مروان كباتيلو </w:t>
            </w:r>
          </w:p>
        </w:tc>
        <w:tc>
          <w:tcPr>
            <w:tcW w:w="2977" w:type="dxa"/>
          </w:tcPr>
          <w:p w:rsidR="00016175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نيلا باودر اسطواني </w:t>
            </w:r>
          </w:p>
        </w:tc>
        <w:tc>
          <w:tcPr>
            <w:tcW w:w="1276" w:type="dxa"/>
          </w:tcPr>
          <w:p w:rsidR="00016175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باتيلو </w:t>
            </w:r>
          </w:p>
        </w:tc>
        <w:tc>
          <w:tcPr>
            <w:tcW w:w="1417" w:type="dxa"/>
          </w:tcPr>
          <w:p w:rsidR="00016175" w:rsidRPr="00DD59FF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016175" w:rsidRPr="00DD59FF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0دينار </w:t>
            </w:r>
          </w:p>
        </w:tc>
      </w:tr>
      <w:tr w:rsidR="00016175" w:rsidRPr="00243AA6" w:rsidTr="0094069F">
        <w:trPr>
          <w:cantSplit/>
          <w:trHeight w:val="475"/>
        </w:trPr>
        <w:tc>
          <w:tcPr>
            <w:tcW w:w="2835" w:type="dxa"/>
          </w:tcPr>
          <w:p w:rsidR="00016175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نع جريس للمواد الغذائيه </w:t>
            </w:r>
          </w:p>
        </w:tc>
        <w:tc>
          <w:tcPr>
            <w:tcW w:w="2977" w:type="dxa"/>
          </w:tcPr>
          <w:p w:rsidR="00016175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نيلا باودر علبه بلاستيك حسب العينه </w:t>
            </w:r>
          </w:p>
        </w:tc>
        <w:tc>
          <w:tcPr>
            <w:tcW w:w="1276" w:type="dxa"/>
          </w:tcPr>
          <w:p w:rsidR="00016175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ولي  </w:t>
            </w:r>
          </w:p>
        </w:tc>
        <w:tc>
          <w:tcPr>
            <w:tcW w:w="1417" w:type="dxa"/>
          </w:tcPr>
          <w:p w:rsidR="00016175" w:rsidRPr="00DD59FF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85" w:type="dxa"/>
          </w:tcPr>
          <w:p w:rsidR="00016175" w:rsidRPr="00DD59FF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0دينار </w:t>
            </w:r>
          </w:p>
        </w:tc>
      </w:tr>
      <w:tr w:rsidR="00016175" w:rsidRPr="00243AA6" w:rsidTr="0094069F">
        <w:trPr>
          <w:cantSplit/>
          <w:trHeight w:val="475"/>
        </w:trPr>
        <w:tc>
          <w:tcPr>
            <w:tcW w:w="2835" w:type="dxa"/>
          </w:tcPr>
          <w:p w:rsidR="00016175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ه والصناعه  </w:t>
            </w:r>
          </w:p>
        </w:tc>
        <w:tc>
          <w:tcPr>
            <w:tcW w:w="2977" w:type="dxa"/>
          </w:tcPr>
          <w:p w:rsidR="00016175" w:rsidRDefault="00016175" w:rsidP="00EE79C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نيلا باودر علبه بلاستيك </w:t>
            </w:r>
          </w:p>
        </w:tc>
        <w:tc>
          <w:tcPr>
            <w:tcW w:w="1276" w:type="dxa"/>
          </w:tcPr>
          <w:p w:rsidR="00016175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 </w:t>
            </w:r>
          </w:p>
        </w:tc>
        <w:tc>
          <w:tcPr>
            <w:tcW w:w="1417" w:type="dxa"/>
          </w:tcPr>
          <w:p w:rsidR="00016175" w:rsidRPr="00DD59FF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85" w:type="dxa"/>
          </w:tcPr>
          <w:p w:rsidR="00016175" w:rsidRPr="00DD59FF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5دينار </w:t>
            </w:r>
          </w:p>
        </w:tc>
      </w:tr>
      <w:tr w:rsidR="00016175" w:rsidRPr="00243AA6" w:rsidTr="0094069F">
        <w:trPr>
          <w:cantSplit/>
          <w:trHeight w:val="475"/>
        </w:trPr>
        <w:tc>
          <w:tcPr>
            <w:tcW w:w="2835" w:type="dxa"/>
          </w:tcPr>
          <w:p w:rsidR="00016175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جلنار للصناعات الغذائيه </w:t>
            </w:r>
          </w:p>
        </w:tc>
        <w:tc>
          <w:tcPr>
            <w:tcW w:w="2977" w:type="dxa"/>
          </w:tcPr>
          <w:p w:rsidR="00016175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نيلا باودر حسب العينه المقدمه </w:t>
            </w:r>
          </w:p>
        </w:tc>
        <w:tc>
          <w:tcPr>
            <w:tcW w:w="1276" w:type="dxa"/>
          </w:tcPr>
          <w:p w:rsidR="00016175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ندن سويت </w:t>
            </w:r>
          </w:p>
        </w:tc>
        <w:tc>
          <w:tcPr>
            <w:tcW w:w="1417" w:type="dxa"/>
          </w:tcPr>
          <w:p w:rsidR="00016175" w:rsidRPr="00DD59FF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0غم </w:t>
            </w:r>
          </w:p>
        </w:tc>
        <w:tc>
          <w:tcPr>
            <w:tcW w:w="1985" w:type="dxa"/>
          </w:tcPr>
          <w:p w:rsidR="00016175" w:rsidRPr="00DD59FF" w:rsidRDefault="00016175" w:rsidP="009864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0دينار </w:t>
            </w:r>
          </w:p>
        </w:tc>
      </w:tr>
    </w:tbl>
    <w:p w:rsidR="00BA7832" w:rsidRDefault="00BA7832" w:rsidP="00611278">
      <w:pPr>
        <w:pStyle w:val="ab"/>
        <w:spacing w:line="38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4B3F0E" w:rsidRDefault="0094069F" w:rsidP="004B3F0E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سادساً</w:t>
      </w:r>
      <w:r w:rsidR="004B3F0E">
        <w:rPr>
          <w:rFonts w:cs="Andalus" w:hint="cs"/>
          <w:sz w:val="32"/>
          <w:rtl/>
        </w:rPr>
        <w:t>:-</w:t>
      </w:r>
      <w:r w:rsidR="004B3F0E" w:rsidRPr="006F449B">
        <w:rPr>
          <w:rFonts w:cs="Andalus" w:hint="cs"/>
          <w:sz w:val="32"/>
          <w:rtl/>
        </w:rPr>
        <w:t xml:space="preserve"> </w:t>
      </w:r>
      <w:r w:rsidR="004B3F0E">
        <w:rPr>
          <w:rFonts w:cs="Andalus" w:hint="cs"/>
          <w:sz w:val="32"/>
          <w:rtl/>
        </w:rPr>
        <w:t>عطاء 85/2016 (مسحوق كسترد /منشأ محلي ) :-</w:t>
      </w:r>
    </w:p>
    <w:p w:rsidR="00CB75C6" w:rsidRDefault="00CB75C6" w:rsidP="004B3F0E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552"/>
        <w:gridCol w:w="1417"/>
        <w:gridCol w:w="1701"/>
        <w:gridCol w:w="1985"/>
      </w:tblGrid>
      <w:tr w:rsidR="004B3F0E" w:rsidRPr="000C0044" w:rsidTr="00BA7832">
        <w:trPr>
          <w:cantSplit/>
          <w:trHeight w:val="475"/>
        </w:trPr>
        <w:tc>
          <w:tcPr>
            <w:tcW w:w="2835" w:type="dxa"/>
          </w:tcPr>
          <w:p w:rsidR="004B3F0E" w:rsidRDefault="004B3F0E" w:rsidP="00BA7832">
            <w:pPr>
              <w:pStyle w:val="7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552" w:type="dxa"/>
          </w:tcPr>
          <w:p w:rsidR="004B3F0E" w:rsidRDefault="004B3F0E" w:rsidP="00BA7832">
            <w:pPr>
              <w:pStyle w:val="7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</w:tcPr>
          <w:p w:rsidR="004B3F0E" w:rsidRPr="005A60F4" w:rsidRDefault="004B3F0E" w:rsidP="00BA7832">
            <w:pPr>
              <w:pStyle w:val="7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4B3F0E" w:rsidRPr="005A60F4" w:rsidRDefault="004B3F0E" w:rsidP="00BA783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985" w:type="dxa"/>
          </w:tcPr>
          <w:p w:rsidR="004B3F0E" w:rsidRPr="000C0044" w:rsidRDefault="004B3F0E" w:rsidP="00BA7832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4069F" w:rsidRPr="00243AA6" w:rsidTr="00BA7832">
        <w:trPr>
          <w:cantSplit/>
          <w:trHeight w:val="475"/>
        </w:trPr>
        <w:tc>
          <w:tcPr>
            <w:tcW w:w="2835" w:type="dxa"/>
            <w:vMerge w:val="restart"/>
          </w:tcPr>
          <w:p w:rsidR="0094069F" w:rsidRDefault="0094069F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اغذيه العربيه/نون </w:t>
            </w:r>
          </w:p>
        </w:tc>
        <w:tc>
          <w:tcPr>
            <w:tcW w:w="2552" w:type="dxa"/>
          </w:tcPr>
          <w:p w:rsidR="0094069F" w:rsidRDefault="0094069F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كسترد باكيت كرتون </w:t>
            </w:r>
          </w:p>
        </w:tc>
        <w:tc>
          <w:tcPr>
            <w:tcW w:w="1417" w:type="dxa"/>
          </w:tcPr>
          <w:p w:rsidR="0094069F" w:rsidRDefault="0094069F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701" w:type="dxa"/>
          </w:tcPr>
          <w:p w:rsidR="0094069F" w:rsidRPr="00DD59FF" w:rsidRDefault="0094069F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85" w:type="dxa"/>
          </w:tcPr>
          <w:p w:rsidR="0094069F" w:rsidRPr="00DD59FF" w:rsidRDefault="0094069F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1دينار </w:t>
            </w:r>
          </w:p>
        </w:tc>
      </w:tr>
      <w:tr w:rsidR="0094069F" w:rsidRPr="00243AA6" w:rsidTr="00BA7832">
        <w:trPr>
          <w:cantSplit/>
          <w:trHeight w:val="475"/>
        </w:trPr>
        <w:tc>
          <w:tcPr>
            <w:tcW w:w="2835" w:type="dxa"/>
            <w:vMerge/>
          </w:tcPr>
          <w:p w:rsidR="0094069F" w:rsidRDefault="0094069F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94069F" w:rsidRDefault="0094069F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كسترد علبه معدنيه  </w:t>
            </w:r>
          </w:p>
        </w:tc>
        <w:tc>
          <w:tcPr>
            <w:tcW w:w="1417" w:type="dxa"/>
          </w:tcPr>
          <w:p w:rsidR="0094069F" w:rsidRDefault="0094069F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701" w:type="dxa"/>
          </w:tcPr>
          <w:p w:rsidR="0094069F" w:rsidRPr="00DD59FF" w:rsidRDefault="0094069F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85" w:type="dxa"/>
          </w:tcPr>
          <w:p w:rsidR="0094069F" w:rsidRPr="00DD59FF" w:rsidRDefault="0094069F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91دينار </w:t>
            </w:r>
          </w:p>
        </w:tc>
      </w:tr>
      <w:tr w:rsidR="004B3F0E" w:rsidRPr="00243AA6" w:rsidTr="00BA7832">
        <w:trPr>
          <w:cantSplit/>
          <w:trHeight w:val="475"/>
        </w:trPr>
        <w:tc>
          <w:tcPr>
            <w:tcW w:w="2835" w:type="dxa"/>
          </w:tcPr>
          <w:p w:rsidR="004B3F0E" w:rsidRDefault="004B3F0E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نظام الجيد للاستيراد والتصدير  </w:t>
            </w:r>
          </w:p>
        </w:tc>
        <w:tc>
          <w:tcPr>
            <w:tcW w:w="2552" w:type="dxa"/>
          </w:tcPr>
          <w:p w:rsidR="004B3F0E" w:rsidRDefault="004B3F0E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كسترد عبوه كرتون </w:t>
            </w:r>
          </w:p>
        </w:tc>
        <w:tc>
          <w:tcPr>
            <w:tcW w:w="1417" w:type="dxa"/>
          </w:tcPr>
          <w:p w:rsidR="004B3F0E" w:rsidRDefault="004B3F0E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701" w:type="dxa"/>
          </w:tcPr>
          <w:p w:rsidR="004B3F0E" w:rsidRPr="00DD59FF" w:rsidRDefault="004B3F0E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85" w:type="dxa"/>
          </w:tcPr>
          <w:p w:rsidR="004B3F0E" w:rsidRPr="00DD59FF" w:rsidRDefault="004B3F0E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55دينار </w:t>
            </w:r>
          </w:p>
        </w:tc>
      </w:tr>
      <w:tr w:rsidR="004B3F0E" w:rsidRPr="00243AA6" w:rsidTr="00BA7832">
        <w:trPr>
          <w:cantSplit/>
          <w:trHeight w:val="475"/>
        </w:trPr>
        <w:tc>
          <w:tcPr>
            <w:tcW w:w="2835" w:type="dxa"/>
          </w:tcPr>
          <w:p w:rsidR="004B3F0E" w:rsidRDefault="004B3F0E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ه والصناعه  </w:t>
            </w:r>
          </w:p>
        </w:tc>
        <w:tc>
          <w:tcPr>
            <w:tcW w:w="2552" w:type="dxa"/>
          </w:tcPr>
          <w:p w:rsidR="004B3F0E" w:rsidRDefault="004B3F0E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كسترد باكيت </w:t>
            </w:r>
          </w:p>
        </w:tc>
        <w:tc>
          <w:tcPr>
            <w:tcW w:w="1417" w:type="dxa"/>
          </w:tcPr>
          <w:p w:rsidR="004B3F0E" w:rsidRDefault="004B3F0E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701" w:type="dxa"/>
          </w:tcPr>
          <w:p w:rsidR="004B3F0E" w:rsidRPr="00DD59FF" w:rsidRDefault="004B3F0E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2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85" w:type="dxa"/>
          </w:tcPr>
          <w:p w:rsidR="004B3F0E" w:rsidRPr="00DD59FF" w:rsidRDefault="004B3F0E" w:rsidP="00BA7832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0دينار </w:t>
            </w:r>
          </w:p>
        </w:tc>
      </w:tr>
    </w:tbl>
    <w:p w:rsidR="009F6418" w:rsidRDefault="009F6418" w:rsidP="00BA7832">
      <w:pPr>
        <w:pStyle w:val="ab"/>
        <w:rPr>
          <w:rtl/>
        </w:rPr>
      </w:pPr>
    </w:p>
    <w:p w:rsidR="00CB75C6" w:rsidRDefault="00CB75C6" w:rsidP="00BA7832">
      <w:pPr>
        <w:pStyle w:val="20"/>
        <w:widowControl w:val="0"/>
        <w:tabs>
          <w:tab w:val="left" w:pos="-965"/>
          <w:tab w:val="left" w:pos="8646"/>
        </w:tabs>
        <w:ind w:left="992" w:hanging="863"/>
        <w:jc w:val="lowKashida"/>
        <w:rPr>
          <w:rFonts w:cs="Andalus" w:hint="cs"/>
          <w:sz w:val="32"/>
          <w:rtl/>
        </w:rPr>
      </w:pPr>
    </w:p>
    <w:p w:rsidR="00CB75C6" w:rsidRDefault="00CB75C6" w:rsidP="00BA7832">
      <w:pPr>
        <w:pStyle w:val="20"/>
        <w:widowControl w:val="0"/>
        <w:tabs>
          <w:tab w:val="left" w:pos="-965"/>
          <w:tab w:val="left" w:pos="8646"/>
        </w:tabs>
        <w:ind w:left="992" w:hanging="863"/>
        <w:jc w:val="lowKashida"/>
        <w:rPr>
          <w:rFonts w:cs="Andalus" w:hint="cs"/>
          <w:sz w:val="32"/>
          <w:rtl/>
        </w:rPr>
      </w:pPr>
    </w:p>
    <w:p w:rsidR="00CB75C6" w:rsidRDefault="00CB75C6" w:rsidP="00BA7832">
      <w:pPr>
        <w:pStyle w:val="20"/>
        <w:widowControl w:val="0"/>
        <w:tabs>
          <w:tab w:val="left" w:pos="-965"/>
          <w:tab w:val="left" w:pos="8646"/>
        </w:tabs>
        <w:ind w:left="992" w:hanging="863"/>
        <w:jc w:val="lowKashida"/>
        <w:rPr>
          <w:rFonts w:cs="Andalus" w:hint="cs"/>
          <w:sz w:val="32"/>
          <w:rtl/>
        </w:rPr>
      </w:pPr>
    </w:p>
    <w:p w:rsidR="00CB75C6" w:rsidRDefault="00CB75C6" w:rsidP="00BA7832">
      <w:pPr>
        <w:pStyle w:val="20"/>
        <w:widowControl w:val="0"/>
        <w:tabs>
          <w:tab w:val="left" w:pos="-965"/>
          <w:tab w:val="left" w:pos="8646"/>
        </w:tabs>
        <w:ind w:left="992" w:hanging="863"/>
        <w:jc w:val="lowKashida"/>
        <w:rPr>
          <w:rFonts w:cs="Andalus" w:hint="cs"/>
          <w:sz w:val="32"/>
          <w:rtl/>
        </w:rPr>
      </w:pPr>
    </w:p>
    <w:p w:rsidR="00CB75C6" w:rsidRDefault="00CB75C6" w:rsidP="00BA7832">
      <w:pPr>
        <w:pStyle w:val="20"/>
        <w:widowControl w:val="0"/>
        <w:tabs>
          <w:tab w:val="left" w:pos="-965"/>
          <w:tab w:val="left" w:pos="8646"/>
        </w:tabs>
        <w:ind w:left="992" w:hanging="863"/>
        <w:jc w:val="lowKashida"/>
        <w:rPr>
          <w:rFonts w:cs="Andalus" w:hint="cs"/>
          <w:sz w:val="32"/>
          <w:rtl/>
        </w:rPr>
      </w:pPr>
    </w:p>
    <w:p w:rsidR="00CB75C6" w:rsidRDefault="00CB75C6" w:rsidP="00BA7832">
      <w:pPr>
        <w:pStyle w:val="20"/>
        <w:widowControl w:val="0"/>
        <w:tabs>
          <w:tab w:val="left" w:pos="-965"/>
          <w:tab w:val="left" w:pos="8646"/>
        </w:tabs>
        <w:ind w:left="992" w:hanging="863"/>
        <w:jc w:val="lowKashida"/>
        <w:rPr>
          <w:rFonts w:cs="Andalus" w:hint="cs"/>
          <w:sz w:val="32"/>
          <w:rtl/>
        </w:rPr>
      </w:pPr>
    </w:p>
    <w:p w:rsidR="00CB75C6" w:rsidRDefault="00CB75C6" w:rsidP="00BA7832">
      <w:pPr>
        <w:pStyle w:val="20"/>
        <w:widowControl w:val="0"/>
        <w:tabs>
          <w:tab w:val="left" w:pos="-965"/>
          <w:tab w:val="left" w:pos="8646"/>
        </w:tabs>
        <w:ind w:left="992" w:hanging="863"/>
        <w:jc w:val="lowKashida"/>
        <w:rPr>
          <w:rFonts w:cs="Andalus" w:hint="cs"/>
          <w:sz w:val="32"/>
          <w:rtl/>
        </w:rPr>
      </w:pPr>
    </w:p>
    <w:p w:rsidR="00CB75C6" w:rsidRDefault="00CB75C6" w:rsidP="00BA7832">
      <w:pPr>
        <w:pStyle w:val="20"/>
        <w:widowControl w:val="0"/>
        <w:tabs>
          <w:tab w:val="left" w:pos="-965"/>
          <w:tab w:val="left" w:pos="8646"/>
        </w:tabs>
        <w:ind w:left="992" w:hanging="863"/>
        <w:jc w:val="lowKashida"/>
        <w:rPr>
          <w:rFonts w:cs="Andalus" w:hint="cs"/>
          <w:sz w:val="32"/>
          <w:rtl/>
        </w:rPr>
      </w:pPr>
    </w:p>
    <w:p w:rsidR="00CB75C6" w:rsidRDefault="00CB75C6" w:rsidP="00BA7832">
      <w:pPr>
        <w:pStyle w:val="20"/>
        <w:widowControl w:val="0"/>
        <w:tabs>
          <w:tab w:val="left" w:pos="-965"/>
          <w:tab w:val="left" w:pos="8646"/>
        </w:tabs>
        <w:ind w:left="992" w:hanging="863"/>
        <w:jc w:val="lowKashida"/>
        <w:rPr>
          <w:rFonts w:cs="Andalus" w:hint="cs"/>
          <w:sz w:val="32"/>
          <w:rtl/>
        </w:rPr>
      </w:pPr>
    </w:p>
    <w:p w:rsidR="00CB75C6" w:rsidRDefault="00CB75C6" w:rsidP="00BA7832">
      <w:pPr>
        <w:pStyle w:val="20"/>
        <w:widowControl w:val="0"/>
        <w:tabs>
          <w:tab w:val="left" w:pos="-965"/>
          <w:tab w:val="left" w:pos="8646"/>
        </w:tabs>
        <w:ind w:left="992" w:hanging="863"/>
        <w:jc w:val="lowKashida"/>
        <w:rPr>
          <w:rFonts w:cs="Andalus" w:hint="cs"/>
          <w:sz w:val="32"/>
          <w:rtl/>
        </w:rPr>
      </w:pPr>
    </w:p>
    <w:p w:rsidR="00CB75C6" w:rsidRDefault="00CB75C6" w:rsidP="00CB75C6">
      <w:pPr>
        <w:pStyle w:val="ab"/>
        <w:spacing w:line="2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CB75C6" w:rsidRPr="007335D5" w:rsidRDefault="00CB75C6" w:rsidP="00CB75C6">
      <w:pPr>
        <w:pStyle w:val="2"/>
        <w:tabs>
          <w:tab w:val="left" w:pos="3479"/>
          <w:tab w:val="center" w:pos="5259"/>
          <w:tab w:val="left" w:pos="7102"/>
        </w:tabs>
        <w:spacing w:line="2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CB75C6" w:rsidRDefault="00CB75C6" w:rsidP="00CB75C6">
      <w:pPr>
        <w:pStyle w:val="20"/>
        <w:widowControl w:val="0"/>
        <w:tabs>
          <w:tab w:val="left" w:pos="-965"/>
          <w:tab w:val="left" w:pos="8646"/>
        </w:tabs>
        <w:spacing w:line="22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</w:t>
      </w:r>
      <w:r>
        <w:rPr>
          <w:rFonts w:cs="Akhbar MT" w:hint="cs"/>
          <w:sz w:val="22"/>
          <w:rtl/>
        </w:rPr>
        <w:t xml:space="preserve">       </w:t>
      </w:r>
      <w:r w:rsidRPr="002C7F71">
        <w:rPr>
          <w:rFonts w:cs="Akhbar MT" w:hint="cs"/>
          <w:sz w:val="22"/>
          <w:rtl/>
        </w:rPr>
        <w:t xml:space="preserve">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3E6534" w:rsidRDefault="0094069F" w:rsidP="00CB75C6">
      <w:pPr>
        <w:pStyle w:val="20"/>
        <w:widowControl w:val="0"/>
        <w:tabs>
          <w:tab w:val="left" w:pos="-965"/>
          <w:tab w:val="left" w:pos="8646"/>
        </w:tabs>
        <w:spacing w:line="2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سابعاً</w:t>
      </w:r>
      <w:r w:rsidR="003E6534">
        <w:rPr>
          <w:rFonts w:cs="Andalus" w:hint="cs"/>
          <w:sz w:val="32"/>
          <w:rtl/>
        </w:rPr>
        <w:t>:-</w:t>
      </w:r>
      <w:r w:rsidR="003E6534" w:rsidRPr="006F449B">
        <w:rPr>
          <w:rFonts w:cs="Andalus" w:hint="cs"/>
          <w:sz w:val="32"/>
          <w:rtl/>
        </w:rPr>
        <w:t xml:space="preserve"> </w:t>
      </w:r>
      <w:r w:rsidR="003E6534">
        <w:rPr>
          <w:rFonts w:cs="Andalus" w:hint="cs"/>
          <w:sz w:val="32"/>
          <w:rtl/>
        </w:rPr>
        <w:t>عطاء 86/2016 (مهلبيه باودر /منشأ محل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835"/>
        <w:gridCol w:w="1134"/>
        <w:gridCol w:w="1701"/>
        <w:gridCol w:w="1985"/>
      </w:tblGrid>
      <w:tr w:rsidR="003E6534" w:rsidRPr="000C0044" w:rsidTr="003E6534">
        <w:trPr>
          <w:cantSplit/>
          <w:trHeight w:val="475"/>
        </w:trPr>
        <w:tc>
          <w:tcPr>
            <w:tcW w:w="2835" w:type="dxa"/>
          </w:tcPr>
          <w:p w:rsidR="003E6534" w:rsidRDefault="003E6534" w:rsidP="00CB75C6">
            <w:pPr>
              <w:pStyle w:val="7"/>
              <w:spacing w:line="2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835" w:type="dxa"/>
          </w:tcPr>
          <w:p w:rsidR="003E6534" w:rsidRDefault="003E6534" w:rsidP="00CB75C6">
            <w:pPr>
              <w:pStyle w:val="7"/>
              <w:spacing w:line="2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3E6534" w:rsidRPr="005A60F4" w:rsidRDefault="003E6534" w:rsidP="00CB75C6">
            <w:pPr>
              <w:pStyle w:val="7"/>
              <w:spacing w:line="2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3E6534" w:rsidRPr="005A60F4" w:rsidRDefault="003E6534" w:rsidP="00CB75C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985" w:type="dxa"/>
          </w:tcPr>
          <w:p w:rsidR="003E6534" w:rsidRPr="000C0044" w:rsidRDefault="003E6534" w:rsidP="00CB75C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E6534" w:rsidRPr="00243AA6" w:rsidTr="003E6534">
        <w:trPr>
          <w:cantSplit/>
          <w:trHeight w:val="475"/>
        </w:trPr>
        <w:tc>
          <w:tcPr>
            <w:tcW w:w="2835" w:type="dxa"/>
          </w:tcPr>
          <w:p w:rsidR="003E6534" w:rsidRDefault="003E6534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اغذيه العربيه/نون </w:t>
            </w:r>
          </w:p>
        </w:tc>
        <w:tc>
          <w:tcPr>
            <w:tcW w:w="2835" w:type="dxa"/>
          </w:tcPr>
          <w:p w:rsidR="003E6534" w:rsidRDefault="003E6534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هلبيه باكيت كرتون </w:t>
            </w:r>
          </w:p>
        </w:tc>
        <w:tc>
          <w:tcPr>
            <w:tcW w:w="1134" w:type="dxa"/>
          </w:tcPr>
          <w:p w:rsidR="003E6534" w:rsidRDefault="003E6534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701" w:type="dxa"/>
          </w:tcPr>
          <w:p w:rsidR="003E6534" w:rsidRPr="00DD59FF" w:rsidRDefault="003E6534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85" w:type="dxa"/>
          </w:tcPr>
          <w:p w:rsidR="003E6534" w:rsidRPr="00DD59FF" w:rsidRDefault="003E6534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3621C1" w:rsidRPr="00243AA6" w:rsidTr="003E6534">
        <w:trPr>
          <w:cantSplit/>
          <w:trHeight w:val="475"/>
        </w:trPr>
        <w:tc>
          <w:tcPr>
            <w:tcW w:w="2835" w:type="dxa"/>
            <w:vMerge w:val="restart"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نظام الجيد للاستيراد والتصدير  </w:t>
            </w:r>
          </w:p>
        </w:tc>
        <w:tc>
          <w:tcPr>
            <w:tcW w:w="2835" w:type="dxa"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هلبيه باكيت كرتون نكهة شوكولاته </w:t>
            </w:r>
          </w:p>
        </w:tc>
        <w:tc>
          <w:tcPr>
            <w:tcW w:w="1134" w:type="dxa"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701" w:type="dxa"/>
          </w:tcPr>
          <w:p w:rsidR="003621C1" w:rsidRPr="00DD59FF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85" w:type="dxa"/>
          </w:tcPr>
          <w:p w:rsidR="003621C1" w:rsidRPr="00DD59FF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0دينار </w:t>
            </w:r>
          </w:p>
        </w:tc>
      </w:tr>
      <w:tr w:rsidR="003621C1" w:rsidRPr="00243AA6" w:rsidTr="003E6534">
        <w:trPr>
          <w:cantSplit/>
          <w:trHeight w:val="475"/>
        </w:trPr>
        <w:tc>
          <w:tcPr>
            <w:tcW w:w="2835" w:type="dxa"/>
            <w:vMerge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هلبيه باكيت كرتون نكهة فانيلا </w:t>
            </w:r>
          </w:p>
        </w:tc>
        <w:tc>
          <w:tcPr>
            <w:tcW w:w="1134" w:type="dxa"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701" w:type="dxa"/>
          </w:tcPr>
          <w:p w:rsidR="003621C1" w:rsidRPr="00DD59FF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85" w:type="dxa"/>
          </w:tcPr>
          <w:p w:rsidR="003621C1" w:rsidRPr="00DD59FF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0دينار </w:t>
            </w:r>
          </w:p>
        </w:tc>
      </w:tr>
      <w:tr w:rsidR="003621C1" w:rsidRPr="00243AA6" w:rsidTr="003E6534">
        <w:trPr>
          <w:cantSplit/>
          <w:trHeight w:val="475"/>
        </w:trPr>
        <w:tc>
          <w:tcPr>
            <w:tcW w:w="2835" w:type="dxa"/>
            <w:vMerge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هلبيه باكيت كرتون نكهة فراوله </w:t>
            </w:r>
          </w:p>
        </w:tc>
        <w:tc>
          <w:tcPr>
            <w:tcW w:w="1134" w:type="dxa"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701" w:type="dxa"/>
          </w:tcPr>
          <w:p w:rsidR="003621C1" w:rsidRPr="00DD59FF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85" w:type="dxa"/>
          </w:tcPr>
          <w:p w:rsidR="003621C1" w:rsidRPr="00DD59FF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0دينار </w:t>
            </w:r>
          </w:p>
        </w:tc>
      </w:tr>
      <w:tr w:rsidR="003621C1" w:rsidRPr="00243AA6" w:rsidTr="003E6534">
        <w:trPr>
          <w:cantSplit/>
          <w:trHeight w:val="475"/>
        </w:trPr>
        <w:tc>
          <w:tcPr>
            <w:tcW w:w="2835" w:type="dxa"/>
            <w:vMerge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هلبيه باكيت كرتون نكهة برتقال </w:t>
            </w:r>
          </w:p>
        </w:tc>
        <w:tc>
          <w:tcPr>
            <w:tcW w:w="1134" w:type="dxa"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701" w:type="dxa"/>
          </w:tcPr>
          <w:p w:rsidR="003621C1" w:rsidRPr="00DD59FF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85" w:type="dxa"/>
          </w:tcPr>
          <w:p w:rsidR="003621C1" w:rsidRPr="00DD59FF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0دينار </w:t>
            </w:r>
          </w:p>
        </w:tc>
      </w:tr>
    </w:tbl>
    <w:p w:rsidR="000851B5" w:rsidRPr="00CB75C6" w:rsidRDefault="00BA7832" w:rsidP="00CB75C6">
      <w:pPr>
        <w:pStyle w:val="ab"/>
        <w:spacing w:line="220" w:lineRule="exact"/>
        <w:jc w:val="left"/>
        <w:rPr>
          <w:rtl/>
        </w:rPr>
      </w:pPr>
      <w:r>
        <w:rPr>
          <w:rFonts w:hint="cs"/>
          <w:rtl/>
        </w:rPr>
        <w:t xml:space="preserve"> </w:t>
      </w:r>
      <w:r w:rsidR="0094069F">
        <w:rPr>
          <w:rFonts w:cs="Andalus" w:hint="cs"/>
          <w:sz w:val="32"/>
          <w:rtl/>
        </w:rPr>
        <w:t>ثامناً</w:t>
      </w:r>
      <w:r w:rsidR="000851B5">
        <w:rPr>
          <w:rFonts w:cs="Andalus" w:hint="cs"/>
          <w:sz w:val="32"/>
          <w:rtl/>
        </w:rPr>
        <w:t>:-</w:t>
      </w:r>
      <w:r w:rsidR="000851B5" w:rsidRPr="006F449B">
        <w:rPr>
          <w:rFonts w:cs="Andalus" w:hint="cs"/>
          <w:sz w:val="32"/>
          <w:rtl/>
        </w:rPr>
        <w:t xml:space="preserve"> </w:t>
      </w:r>
      <w:r w:rsidR="000851B5">
        <w:rPr>
          <w:rFonts w:cs="Andalus" w:hint="cs"/>
          <w:sz w:val="32"/>
          <w:rtl/>
        </w:rPr>
        <w:t xml:space="preserve">عطاء </w:t>
      </w:r>
      <w:r w:rsidR="00EC714A">
        <w:rPr>
          <w:rFonts w:cs="Andalus" w:hint="cs"/>
          <w:sz w:val="32"/>
          <w:rtl/>
        </w:rPr>
        <w:t>87</w:t>
      </w:r>
      <w:r w:rsidR="000851B5">
        <w:rPr>
          <w:rFonts w:cs="Andalus" w:hint="cs"/>
          <w:sz w:val="32"/>
          <w:rtl/>
        </w:rPr>
        <w:t>/2016 (</w:t>
      </w:r>
      <w:r w:rsidR="00EC714A">
        <w:rPr>
          <w:rFonts w:cs="Andalus" w:hint="cs"/>
          <w:sz w:val="32"/>
          <w:rtl/>
        </w:rPr>
        <w:t>كريم كراميل</w:t>
      </w:r>
      <w:r w:rsidR="000851B5">
        <w:rPr>
          <w:rFonts w:cs="Andalus" w:hint="cs"/>
          <w:sz w:val="32"/>
          <w:rtl/>
        </w:rPr>
        <w:t xml:space="preserve"> /منشأ محل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3402"/>
        <w:gridCol w:w="1418"/>
        <w:gridCol w:w="1417"/>
        <w:gridCol w:w="1418"/>
      </w:tblGrid>
      <w:tr w:rsidR="000851B5" w:rsidRPr="000C0044" w:rsidTr="003621C1">
        <w:trPr>
          <w:cantSplit/>
          <w:trHeight w:val="475"/>
        </w:trPr>
        <w:tc>
          <w:tcPr>
            <w:tcW w:w="2835" w:type="dxa"/>
          </w:tcPr>
          <w:p w:rsidR="000851B5" w:rsidRDefault="000851B5" w:rsidP="00CB75C6">
            <w:pPr>
              <w:pStyle w:val="7"/>
              <w:spacing w:line="2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402" w:type="dxa"/>
          </w:tcPr>
          <w:p w:rsidR="000851B5" w:rsidRDefault="000851B5" w:rsidP="00CB75C6">
            <w:pPr>
              <w:pStyle w:val="7"/>
              <w:spacing w:line="2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0851B5" w:rsidRPr="005A60F4" w:rsidRDefault="000851B5" w:rsidP="00CB75C6">
            <w:pPr>
              <w:pStyle w:val="7"/>
              <w:spacing w:line="2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0851B5" w:rsidRPr="005A60F4" w:rsidRDefault="000851B5" w:rsidP="00CB75C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418" w:type="dxa"/>
          </w:tcPr>
          <w:p w:rsidR="000851B5" w:rsidRPr="000C0044" w:rsidRDefault="000851B5" w:rsidP="00CB75C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851B5" w:rsidRPr="00243AA6" w:rsidTr="003621C1">
        <w:trPr>
          <w:cantSplit/>
          <w:trHeight w:val="475"/>
        </w:trPr>
        <w:tc>
          <w:tcPr>
            <w:tcW w:w="2835" w:type="dxa"/>
          </w:tcPr>
          <w:p w:rsidR="000851B5" w:rsidRDefault="000851B5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اغذيه العربيه/نون </w:t>
            </w:r>
          </w:p>
        </w:tc>
        <w:tc>
          <w:tcPr>
            <w:tcW w:w="3402" w:type="dxa"/>
          </w:tcPr>
          <w:p w:rsidR="000851B5" w:rsidRDefault="00EC714A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 كراميل </w:t>
            </w:r>
          </w:p>
        </w:tc>
        <w:tc>
          <w:tcPr>
            <w:tcW w:w="1418" w:type="dxa"/>
          </w:tcPr>
          <w:p w:rsidR="000851B5" w:rsidRDefault="000851B5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417" w:type="dxa"/>
          </w:tcPr>
          <w:p w:rsidR="000851B5" w:rsidRPr="00DD59FF" w:rsidRDefault="00EC714A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3,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418" w:type="dxa"/>
          </w:tcPr>
          <w:p w:rsidR="000851B5" w:rsidRPr="00DD59FF" w:rsidRDefault="00EC714A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0دينار </w:t>
            </w:r>
          </w:p>
        </w:tc>
      </w:tr>
      <w:tr w:rsidR="000851B5" w:rsidRPr="00243AA6" w:rsidTr="003621C1">
        <w:trPr>
          <w:cantSplit/>
          <w:trHeight w:val="475"/>
        </w:trPr>
        <w:tc>
          <w:tcPr>
            <w:tcW w:w="2835" w:type="dxa"/>
          </w:tcPr>
          <w:p w:rsidR="000851B5" w:rsidRDefault="000851B5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نظام الجيد للاستيراد والتصدير  </w:t>
            </w:r>
          </w:p>
        </w:tc>
        <w:tc>
          <w:tcPr>
            <w:tcW w:w="3402" w:type="dxa"/>
          </w:tcPr>
          <w:p w:rsidR="000851B5" w:rsidRDefault="00EC714A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 كراميل باكيت كرتون حسب العينه                    ( مسحوق 50غم كراميل سائل 25غم ) </w:t>
            </w:r>
          </w:p>
        </w:tc>
        <w:tc>
          <w:tcPr>
            <w:tcW w:w="1418" w:type="dxa"/>
          </w:tcPr>
          <w:p w:rsidR="000851B5" w:rsidRDefault="000851B5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417" w:type="dxa"/>
          </w:tcPr>
          <w:p w:rsidR="000851B5" w:rsidRPr="00DD59FF" w:rsidRDefault="00EC714A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418" w:type="dxa"/>
          </w:tcPr>
          <w:p w:rsidR="000851B5" w:rsidRPr="00DD59FF" w:rsidRDefault="00EC714A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92دينار </w:t>
            </w:r>
          </w:p>
        </w:tc>
      </w:tr>
      <w:tr w:rsidR="000851B5" w:rsidRPr="00243AA6" w:rsidTr="003621C1">
        <w:trPr>
          <w:cantSplit/>
          <w:trHeight w:val="475"/>
        </w:trPr>
        <w:tc>
          <w:tcPr>
            <w:tcW w:w="2835" w:type="dxa"/>
          </w:tcPr>
          <w:p w:rsidR="000851B5" w:rsidRDefault="000851B5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ه والصناعه  </w:t>
            </w:r>
          </w:p>
        </w:tc>
        <w:tc>
          <w:tcPr>
            <w:tcW w:w="3402" w:type="dxa"/>
          </w:tcPr>
          <w:p w:rsidR="000851B5" w:rsidRDefault="00EC714A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 كراميل نكهة الكراميل باكيت </w:t>
            </w:r>
          </w:p>
        </w:tc>
        <w:tc>
          <w:tcPr>
            <w:tcW w:w="1418" w:type="dxa"/>
          </w:tcPr>
          <w:p w:rsidR="000851B5" w:rsidRDefault="000851B5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417" w:type="dxa"/>
          </w:tcPr>
          <w:p w:rsidR="000851B5" w:rsidRPr="00DD59FF" w:rsidRDefault="00EC714A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2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418" w:type="dxa"/>
          </w:tcPr>
          <w:p w:rsidR="000851B5" w:rsidRPr="00DD59FF" w:rsidRDefault="00EC714A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7دينار </w:t>
            </w:r>
          </w:p>
        </w:tc>
      </w:tr>
    </w:tbl>
    <w:p w:rsidR="006F2AA2" w:rsidRDefault="0094069F" w:rsidP="00CB75C6">
      <w:pPr>
        <w:pStyle w:val="20"/>
        <w:widowControl w:val="0"/>
        <w:tabs>
          <w:tab w:val="left" w:pos="-965"/>
          <w:tab w:val="left" w:pos="8646"/>
        </w:tabs>
        <w:spacing w:line="2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تاسعاً</w:t>
      </w:r>
      <w:r w:rsidR="006F2AA2">
        <w:rPr>
          <w:rFonts w:cs="Andalus" w:hint="cs"/>
          <w:sz w:val="32"/>
          <w:rtl/>
        </w:rPr>
        <w:t>:-</w:t>
      </w:r>
      <w:r w:rsidR="006F2AA2" w:rsidRPr="006F449B">
        <w:rPr>
          <w:rFonts w:cs="Andalus" w:hint="cs"/>
          <w:sz w:val="32"/>
          <w:rtl/>
        </w:rPr>
        <w:t xml:space="preserve"> </w:t>
      </w:r>
      <w:r w:rsidR="006F2AA2">
        <w:rPr>
          <w:rFonts w:cs="Andalus" w:hint="cs"/>
          <w:sz w:val="32"/>
          <w:rtl/>
        </w:rPr>
        <w:t>عطاء 99/2016 (باكينج باودر /منشأ محل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3119"/>
        <w:gridCol w:w="1701"/>
        <w:gridCol w:w="1417"/>
        <w:gridCol w:w="1418"/>
      </w:tblGrid>
      <w:tr w:rsidR="006F2AA2" w:rsidRPr="000C0044" w:rsidTr="00BA7832">
        <w:trPr>
          <w:cantSplit/>
          <w:trHeight w:val="475"/>
        </w:trPr>
        <w:tc>
          <w:tcPr>
            <w:tcW w:w="2835" w:type="dxa"/>
          </w:tcPr>
          <w:p w:rsidR="006F2AA2" w:rsidRDefault="006F2AA2" w:rsidP="00CB75C6">
            <w:pPr>
              <w:pStyle w:val="7"/>
              <w:spacing w:line="2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119" w:type="dxa"/>
          </w:tcPr>
          <w:p w:rsidR="006F2AA2" w:rsidRDefault="006F2AA2" w:rsidP="00CB75C6">
            <w:pPr>
              <w:pStyle w:val="7"/>
              <w:spacing w:line="2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</w:tcPr>
          <w:p w:rsidR="006F2AA2" w:rsidRPr="005A60F4" w:rsidRDefault="006F2AA2" w:rsidP="00CB75C6">
            <w:pPr>
              <w:pStyle w:val="7"/>
              <w:spacing w:line="2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6F2AA2" w:rsidRPr="005A60F4" w:rsidRDefault="006F2AA2" w:rsidP="00CB75C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418" w:type="dxa"/>
          </w:tcPr>
          <w:p w:rsidR="006F2AA2" w:rsidRPr="000C0044" w:rsidRDefault="006F2AA2" w:rsidP="00CB75C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621C1" w:rsidRPr="00243AA6" w:rsidTr="00BA7832">
        <w:trPr>
          <w:cantSplit/>
          <w:trHeight w:val="475"/>
        </w:trPr>
        <w:tc>
          <w:tcPr>
            <w:tcW w:w="2835" w:type="dxa"/>
            <w:vMerge w:val="restart"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اغذيه العربيه/نون </w:t>
            </w:r>
          </w:p>
        </w:tc>
        <w:tc>
          <w:tcPr>
            <w:tcW w:w="3119" w:type="dxa"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كينج باودر علبه معدنيه </w:t>
            </w:r>
          </w:p>
        </w:tc>
        <w:tc>
          <w:tcPr>
            <w:tcW w:w="1701" w:type="dxa"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</w:t>
            </w:r>
          </w:p>
        </w:tc>
        <w:tc>
          <w:tcPr>
            <w:tcW w:w="1417" w:type="dxa"/>
          </w:tcPr>
          <w:p w:rsidR="003621C1" w:rsidRPr="00DD59FF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3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418" w:type="dxa"/>
          </w:tcPr>
          <w:p w:rsidR="003621C1" w:rsidRPr="00DD59FF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40دينار </w:t>
            </w:r>
          </w:p>
        </w:tc>
      </w:tr>
      <w:tr w:rsidR="003621C1" w:rsidRPr="00243AA6" w:rsidTr="00BA7832">
        <w:trPr>
          <w:cantSplit/>
          <w:trHeight w:val="475"/>
        </w:trPr>
        <w:tc>
          <w:tcPr>
            <w:tcW w:w="2835" w:type="dxa"/>
            <w:vMerge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كينج باودر علبه معدنيه </w:t>
            </w:r>
          </w:p>
        </w:tc>
        <w:tc>
          <w:tcPr>
            <w:tcW w:w="1701" w:type="dxa"/>
          </w:tcPr>
          <w:p w:rsidR="003621C1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</w:t>
            </w:r>
          </w:p>
        </w:tc>
        <w:tc>
          <w:tcPr>
            <w:tcW w:w="1417" w:type="dxa"/>
          </w:tcPr>
          <w:p w:rsidR="003621C1" w:rsidRPr="00DD59FF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418" w:type="dxa"/>
          </w:tcPr>
          <w:p w:rsidR="003621C1" w:rsidRPr="00DD59FF" w:rsidRDefault="003621C1" w:rsidP="00CB75C6">
            <w:pPr>
              <w:tabs>
                <w:tab w:val="left" w:pos="285"/>
                <w:tab w:val="center" w:pos="742"/>
              </w:tabs>
              <w:spacing w:line="220" w:lineRule="exact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0دينار </w:t>
            </w:r>
          </w:p>
        </w:tc>
      </w:tr>
      <w:tr w:rsidR="006F2AA2" w:rsidRPr="00243AA6" w:rsidTr="00BA7832">
        <w:trPr>
          <w:cantSplit/>
          <w:trHeight w:val="475"/>
        </w:trPr>
        <w:tc>
          <w:tcPr>
            <w:tcW w:w="2835" w:type="dxa"/>
          </w:tcPr>
          <w:p w:rsidR="006F2AA2" w:rsidRDefault="006F2AA2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ه والصناعه  </w:t>
            </w:r>
          </w:p>
        </w:tc>
        <w:tc>
          <w:tcPr>
            <w:tcW w:w="3119" w:type="dxa"/>
          </w:tcPr>
          <w:p w:rsidR="006F2AA2" w:rsidRDefault="006F2AA2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كينج باودر علبه بلاستيك  </w:t>
            </w:r>
          </w:p>
        </w:tc>
        <w:tc>
          <w:tcPr>
            <w:tcW w:w="1701" w:type="dxa"/>
          </w:tcPr>
          <w:p w:rsidR="006F2AA2" w:rsidRDefault="006F2AA2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417" w:type="dxa"/>
          </w:tcPr>
          <w:p w:rsidR="006F2AA2" w:rsidRPr="00DD59FF" w:rsidRDefault="006F2AA2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418" w:type="dxa"/>
          </w:tcPr>
          <w:p w:rsidR="006F2AA2" w:rsidRPr="00DD59FF" w:rsidRDefault="006F2AA2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5دينار </w:t>
            </w:r>
          </w:p>
        </w:tc>
      </w:tr>
    </w:tbl>
    <w:p w:rsidR="00CB75C6" w:rsidRDefault="00CB75C6" w:rsidP="00CB75C6">
      <w:pPr>
        <w:pStyle w:val="20"/>
        <w:widowControl w:val="0"/>
        <w:tabs>
          <w:tab w:val="left" w:pos="-965"/>
          <w:tab w:val="left" w:pos="8646"/>
        </w:tabs>
        <w:spacing w:line="22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9E0E56" w:rsidRDefault="00882AD6" w:rsidP="00CB75C6">
      <w:pPr>
        <w:pStyle w:val="20"/>
        <w:widowControl w:val="0"/>
        <w:tabs>
          <w:tab w:val="left" w:pos="-965"/>
          <w:tab w:val="left" w:pos="8646"/>
        </w:tabs>
        <w:spacing w:line="2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عاشراً</w:t>
      </w:r>
      <w:r w:rsidR="009E0E56">
        <w:rPr>
          <w:rFonts w:cs="Andalus" w:hint="cs"/>
          <w:sz w:val="32"/>
          <w:rtl/>
        </w:rPr>
        <w:t>:-</w:t>
      </w:r>
      <w:r w:rsidR="009E0E56" w:rsidRPr="006F449B">
        <w:rPr>
          <w:rFonts w:cs="Andalus" w:hint="cs"/>
          <w:sz w:val="32"/>
          <w:rtl/>
        </w:rPr>
        <w:t xml:space="preserve"> </w:t>
      </w:r>
      <w:r w:rsidR="009E0E56">
        <w:rPr>
          <w:rFonts w:cs="Andalus" w:hint="cs"/>
          <w:sz w:val="32"/>
          <w:rtl/>
        </w:rPr>
        <w:t>عطاء 110/2016 (جل كحولي /منشأ محلي ) :-</w:t>
      </w:r>
      <w:r w:rsidR="00CB75C6" w:rsidRPr="00CB75C6">
        <w:rPr>
          <w:rFonts w:ascii="Arial" w:hAnsi="Arial" w:hint="cs"/>
          <w:sz w:val="28"/>
          <w:szCs w:val="28"/>
          <w:rtl/>
        </w:rPr>
        <w:t xml:space="preserve"> </w:t>
      </w:r>
      <w:r w:rsidR="00CB75C6">
        <w:rPr>
          <w:rFonts w:ascii="Arial" w:hAnsi="Arial" w:hint="cs"/>
          <w:sz w:val="28"/>
          <w:szCs w:val="28"/>
          <w:rtl/>
        </w:rPr>
        <w:t xml:space="preserve">شركة صناعة مستحضرات التجميل / سختيان  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22"/>
        <w:gridCol w:w="2623"/>
        <w:gridCol w:w="2622"/>
        <w:gridCol w:w="2623"/>
      </w:tblGrid>
      <w:tr w:rsidR="009E0E56" w:rsidRPr="000C0044" w:rsidTr="009E0E56">
        <w:trPr>
          <w:cantSplit/>
          <w:trHeight w:val="475"/>
        </w:trPr>
        <w:tc>
          <w:tcPr>
            <w:tcW w:w="2622" w:type="dxa"/>
          </w:tcPr>
          <w:p w:rsidR="009E0E56" w:rsidRDefault="009E0E56" w:rsidP="00CB75C6">
            <w:pPr>
              <w:pStyle w:val="7"/>
              <w:spacing w:line="2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2623" w:type="dxa"/>
          </w:tcPr>
          <w:p w:rsidR="009E0E56" w:rsidRPr="005A60F4" w:rsidRDefault="009E0E56" w:rsidP="00CB75C6">
            <w:pPr>
              <w:pStyle w:val="7"/>
              <w:spacing w:line="2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622" w:type="dxa"/>
          </w:tcPr>
          <w:p w:rsidR="009E0E56" w:rsidRPr="005A60F4" w:rsidRDefault="009E0E56" w:rsidP="00CB75C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سعه </w:t>
            </w:r>
          </w:p>
        </w:tc>
        <w:tc>
          <w:tcPr>
            <w:tcW w:w="2623" w:type="dxa"/>
          </w:tcPr>
          <w:p w:rsidR="009E0E56" w:rsidRPr="000C0044" w:rsidRDefault="009E0E56" w:rsidP="00CB75C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E0E56" w:rsidRPr="00243AA6" w:rsidTr="009E0E56">
        <w:trPr>
          <w:cantSplit/>
          <w:trHeight w:val="475"/>
        </w:trPr>
        <w:tc>
          <w:tcPr>
            <w:tcW w:w="2622" w:type="dxa"/>
          </w:tcPr>
          <w:p w:rsidR="009E0E56" w:rsidRDefault="009E0E56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 كحولي عدد سبعة نكهات </w:t>
            </w:r>
          </w:p>
        </w:tc>
        <w:tc>
          <w:tcPr>
            <w:tcW w:w="2623" w:type="dxa"/>
          </w:tcPr>
          <w:p w:rsidR="009E0E56" w:rsidRDefault="009E0E56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يجين </w:t>
            </w:r>
          </w:p>
        </w:tc>
        <w:tc>
          <w:tcPr>
            <w:tcW w:w="2622" w:type="dxa"/>
          </w:tcPr>
          <w:p w:rsidR="009E0E56" w:rsidRPr="00DD59FF" w:rsidRDefault="009E0E56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مل</w:t>
            </w:r>
          </w:p>
        </w:tc>
        <w:tc>
          <w:tcPr>
            <w:tcW w:w="2623" w:type="dxa"/>
          </w:tcPr>
          <w:p w:rsidR="009E0E56" w:rsidRPr="00DD59FF" w:rsidRDefault="009E0E56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460دينار</w:t>
            </w:r>
          </w:p>
        </w:tc>
      </w:tr>
      <w:tr w:rsidR="009E0E56" w:rsidRPr="00243AA6" w:rsidTr="009E0E56">
        <w:trPr>
          <w:cantSplit/>
          <w:trHeight w:val="475"/>
        </w:trPr>
        <w:tc>
          <w:tcPr>
            <w:tcW w:w="2622" w:type="dxa"/>
          </w:tcPr>
          <w:p w:rsidR="009E0E56" w:rsidRDefault="009E0E56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 كحولي عدد سبعة نكهات </w:t>
            </w:r>
          </w:p>
        </w:tc>
        <w:tc>
          <w:tcPr>
            <w:tcW w:w="2623" w:type="dxa"/>
          </w:tcPr>
          <w:p w:rsidR="009E0E56" w:rsidRDefault="009E0E56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يجين </w:t>
            </w:r>
          </w:p>
        </w:tc>
        <w:tc>
          <w:tcPr>
            <w:tcW w:w="2622" w:type="dxa"/>
          </w:tcPr>
          <w:p w:rsidR="009E0E56" w:rsidRPr="00DD59FF" w:rsidRDefault="009E0E56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مل </w:t>
            </w:r>
          </w:p>
        </w:tc>
        <w:tc>
          <w:tcPr>
            <w:tcW w:w="2623" w:type="dxa"/>
          </w:tcPr>
          <w:p w:rsidR="009E0E56" w:rsidRPr="00DD59FF" w:rsidRDefault="009E0E56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30دينار</w:t>
            </w:r>
          </w:p>
        </w:tc>
      </w:tr>
      <w:tr w:rsidR="009E0E56" w:rsidRPr="00243AA6" w:rsidTr="009E0E56">
        <w:trPr>
          <w:cantSplit/>
          <w:trHeight w:val="475"/>
        </w:trPr>
        <w:tc>
          <w:tcPr>
            <w:tcW w:w="2622" w:type="dxa"/>
          </w:tcPr>
          <w:p w:rsidR="009E0E56" w:rsidRDefault="009E0E56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 كحولي عدد </w:t>
            </w:r>
            <w:r w:rsidR="00EE79C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ثماني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كهات </w:t>
            </w:r>
          </w:p>
        </w:tc>
        <w:tc>
          <w:tcPr>
            <w:tcW w:w="2623" w:type="dxa"/>
          </w:tcPr>
          <w:p w:rsidR="009E0E56" w:rsidRDefault="009E0E56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يجين </w:t>
            </w:r>
          </w:p>
        </w:tc>
        <w:tc>
          <w:tcPr>
            <w:tcW w:w="2622" w:type="dxa"/>
          </w:tcPr>
          <w:p w:rsidR="009E0E56" w:rsidRPr="00DD59FF" w:rsidRDefault="009E0E56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0مل </w:t>
            </w:r>
          </w:p>
        </w:tc>
        <w:tc>
          <w:tcPr>
            <w:tcW w:w="2623" w:type="dxa"/>
          </w:tcPr>
          <w:p w:rsidR="009E0E56" w:rsidRPr="00DD59FF" w:rsidRDefault="009E0E56" w:rsidP="00CB75C6">
            <w:pPr>
              <w:tabs>
                <w:tab w:val="left" w:pos="285"/>
                <w:tab w:val="center" w:pos="742"/>
              </w:tabs>
              <w:spacing w:line="2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650دينار</w:t>
            </w:r>
          </w:p>
        </w:tc>
      </w:tr>
    </w:tbl>
    <w:p w:rsidR="00DC04DA" w:rsidRDefault="00DC04DA" w:rsidP="00CB75C6">
      <w:pPr>
        <w:pStyle w:val="ab"/>
        <w:spacing w:line="220" w:lineRule="exact"/>
        <w:jc w:val="left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CD" w:rsidRDefault="006A7CCD">
      <w:r>
        <w:separator/>
      </w:r>
    </w:p>
  </w:endnote>
  <w:endnote w:type="continuationSeparator" w:id="1">
    <w:p w:rsidR="006A7CCD" w:rsidRDefault="006A7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6F" w:rsidRDefault="005F0325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98646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98646F" w:rsidRDefault="0098646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6F" w:rsidRPr="009F3B05" w:rsidRDefault="005F0325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98646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CB75C6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98646F" w:rsidRDefault="009864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CD" w:rsidRDefault="006A7CCD">
      <w:r>
        <w:separator/>
      </w:r>
    </w:p>
  </w:footnote>
  <w:footnote w:type="continuationSeparator" w:id="1">
    <w:p w:rsidR="006A7CCD" w:rsidRDefault="006A7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6F" w:rsidRDefault="0098646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98646F" w:rsidRDefault="0098646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6F" w:rsidRDefault="0098646F">
    <w:pPr>
      <w:pStyle w:val="a4"/>
      <w:widowControl/>
    </w:pPr>
  </w:p>
  <w:p w:rsidR="0098646F" w:rsidRDefault="0098646F">
    <w:pPr>
      <w:pStyle w:val="a4"/>
      <w:widowControl/>
    </w:pPr>
  </w:p>
  <w:p w:rsidR="0098646F" w:rsidRDefault="0098646F">
    <w:pPr>
      <w:pStyle w:val="a4"/>
      <w:widowControl/>
    </w:pPr>
  </w:p>
  <w:p w:rsidR="0098646F" w:rsidRDefault="0098646F">
    <w:pPr>
      <w:pStyle w:val="a4"/>
      <w:widowControl/>
    </w:pPr>
  </w:p>
  <w:p w:rsidR="0098646F" w:rsidRDefault="0098646F">
    <w:pPr>
      <w:pStyle w:val="a4"/>
      <w:widowControl/>
    </w:pPr>
  </w:p>
  <w:p w:rsidR="0098646F" w:rsidRDefault="0098646F">
    <w:pPr>
      <w:pStyle w:val="a4"/>
      <w:widowControl/>
    </w:pPr>
  </w:p>
  <w:p w:rsidR="0098646F" w:rsidRDefault="0098646F">
    <w:pPr>
      <w:pStyle w:val="a4"/>
      <w:widowControl/>
    </w:pPr>
  </w:p>
  <w:p w:rsidR="0098646F" w:rsidRDefault="0098646F">
    <w:pPr>
      <w:pStyle w:val="a4"/>
      <w:widowControl/>
    </w:pPr>
  </w:p>
  <w:p w:rsidR="0098646F" w:rsidRDefault="0098646F">
    <w:pPr>
      <w:pStyle w:val="a4"/>
      <w:widowControl/>
    </w:pPr>
  </w:p>
  <w:p w:rsidR="0098646F" w:rsidRDefault="0098646F">
    <w:pPr>
      <w:pStyle w:val="a4"/>
      <w:widowControl/>
    </w:pPr>
  </w:p>
  <w:p w:rsidR="0098646F" w:rsidRDefault="0098646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6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25"/>
  </w:num>
  <w:num w:numId="5">
    <w:abstractNumId w:val="22"/>
  </w:num>
  <w:num w:numId="6">
    <w:abstractNumId w:val="9"/>
  </w:num>
  <w:num w:numId="7">
    <w:abstractNumId w:val="23"/>
  </w:num>
  <w:num w:numId="8">
    <w:abstractNumId w:val="17"/>
  </w:num>
  <w:num w:numId="9">
    <w:abstractNumId w:val="10"/>
  </w:num>
  <w:num w:numId="10">
    <w:abstractNumId w:val="26"/>
  </w:num>
  <w:num w:numId="11">
    <w:abstractNumId w:val="11"/>
  </w:num>
  <w:num w:numId="12">
    <w:abstractNumId w:val="5"/>
  </w:num>
  <w:num w:numId="13">
    <w:abstractNumId w:val="1"/>
  </w:num>
  <w:num w:numId="14">
    <w:abstractNumId w:val="20"/>
  </w:num>
  <w:num w:numId="15">
    <w:abstractNumId w:val="7"/>
  </w:num>
  <w:num w:numId="16">
    <w:abstractNumId w:val="16"/>
  </w:num>
  <w:num w:numId="17">
    <w:abstractNumId w:val="18"/>
  </w:num>
  <w:num w:numId="18">
    <w:abstractNumId w:val="2"/>
  </w:num>
  <w:num w:numId="19">
    <w:abstractNumId w:val="15"/>
  </w:num>
  <w:num w:numId="20">
    <w:abstractNumId w:val="12"/>
  </w:num>
  <w:num w:numId="21">
    <w:abstractNumId w:val="6"/>
  </w:num>
  <w:num w:numId="22">
    <w:abstractNumId w:val="14"/>
  </w:num>
  <w:num w:numId="23">
    <w:abstractNumId w:val="3"/>
  </w:num>
  <w:num w:numId="24">
    <w:abstractNumId w:val="13"/>
  </w:num>
  <w:num w:numId="25">
    <w:abstractNumId w:val="21"/>
  </w:num>
  <w:num w:numId="26">
    <w:abstractNumId w:val="24"/>
  </w:num>
  <w:num w:numId="27">
    <w:abstractNumId w:val="4"/>
  </w:num>
  <w:num w:numId="2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175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1C7B"/>
    <w:rsid w:val="00022065"/>
    <w:rsid w:val="000222D2"/>
    <w:rsid w:val="00022620"/>
    <w:rsid w:val="00022944"/>
    <w:rsid w:val="000229A9"/>
    <w:rsid w:val="00022A66"/>
    <w:rsid w:val="000234AC"/>
    <w:rsid w:val="0002464B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8C2"/>
    <w:rsid w:val="00027D84"/>
    <w:rsid w:val="00027F75"/>
    <w:rsid w:val="0003051F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67F39"/>
    <w:rsid w:val="000700EB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1B5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1E44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0A6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18D0"/>
    <w:rsid w:val="00191A75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CA1"/>
    <w:rsid w:val="002B4D89"/>
    <w:rsid w:val="002B4D99"/>
    <w:rsid w:val="002B4DDF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5080"/>
    <w:rsid w:val="002F55AB"/>
    <w:rsid w:val="002F566B"/>
    <w:rsid w:val="002F58A5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2029"/>
    <w:rsid w:val="003221B4"/>
    <w:rsid w:val="003221F7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1C1"/>
    <w:rsid w:val="00362379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4CE3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53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4B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6BE"/>
    <w:rsid w:val="0048787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0E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10F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54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3A0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0D9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30A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8C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325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278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817"/>
    <w:rsid w:val="0065687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503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3D8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A7CC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96"/>
    <w:rsid w:val="006D3D92"/>
    <w:rsid w:val="006D4006"/>
    <w:rsid w:val="006D4847"/>
    <w:rsid w:val="006D4C14"/>
    <w:rsid w:val="006D536B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AA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CFC"/>
    <w:rsid w:val="00754D62"/>
    <w:rsid w:val="00754F45"/>
    <w:rsid w:val="00754FA8"/>
    <w:rsid w:val="0075559B"/>
    <w:rsid w:val="007556F8"/>
    <w:rsid w:val="00755860"/>
    <w:rsid w:val="0075607D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218"/>
    <w:rsid w:val="00760332"/>
    <w:rsid w:val="007603DA"/>
    <w:rsid w:val="0076091E"/>
    <w:rsid w:val="007609AB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AD6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450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08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850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69F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46F"/>
    <w:rsid w:val="009868D1"/>
    <w:rsid w:val="00986B84"/>
    <w:rsid w:val="00986FDA"/>
    <w:rsid w:val="00987428"/>
    <w:rsid w:val="00987544"/>
    <w:rsid w:val="00987FD5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BF"/>
    <w:rsid w:val="009A2719"/>
    <w:rsid w:val="009A276F"/>
    <w:rsid w:val="009A2DED"/>
    <w:rsid w:val="009A372E"/>
    <w:rsid w:val="009A3A26"/>
    <w:rsid w:val="009A3D87"/>
    <w:rsid w:val="009A426B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0E56"/>
    <w:rsid w:val="009E107E"/>
    <w:rsid w:val="009E116D"/>
    <w:rsid w:val="009E1240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418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1E35"/>
    <w:rsid w:val="00B92054"/>
    <w:rsid w:val="00B92358"/>
    <w:rsid w:val="00B928B0"/>
    <w:rsid w:val="00B92A08"/>
    <w:rsid w:val="00B92A9F"/>
    <w:rsid w:val="00B92B40"/>
    <w:rsid w:val="00B93268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32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1E2B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1CF3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5C6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0FA"/>
    <w:rsid w:val="00CD6180"/>
    <w:rsid w:val="00CD62EB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0B1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95C"/>
    <w:rsid w:val="00D509E0"/>
    <w:rsid w:val="00D50ADB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072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29D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178DF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432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14A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11F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9C8"/>
    <w:rsid w:val="00EE7E84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5A3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4B9"/>
    <w:rsid w:val="00F6784C"/>
    <w:rsid w:val="00F67B87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8AF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9EA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1E03-0256-47EE-ADFA-E0F2F51C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09-06T05:34:00Z</cp:lastPrinted>
  <dcterms:created xsi:type="dcterms:W3CDTF">2016-09-19T08:36:00Z</dcterms:created>
  <dcterms:modified xsi:type="dcterms:W3CDTF">2016-09-19T08:41:00Z</dcterms:modified>
</cp:coreProperties>
</file>